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4F4F9" w14:textId="0D7466A1" w:rsidR="004409EC" w:rsidRPr="00385EC0" w:rsidRDefault="00DE27FF" w:rsidP="00FE6B55">
      <w:pPr>
        <w:kinsoku w:val="0"/>
        <w:autoSpaceDE w:val="0"/>
        <w:autoSpaceDN w:val="0"/>
        <w:rPr>
          <w:color w:val="000000" w:themeColor="text1"/>
        </w:rPr>
      </w:pPr>
      <w:r>
        <w:rPr>
          <w:rStyle w:val="cm"/>
          <w:rFonts w:hint="eastAsia"/>
          <w:color w:val="000000" w:themeColor="text1"/>
        </w:rPr>
        <w:t>様式第３</w:t>
      </w:r>
      <w:r w:rsidR="004409EC" w:rsidRPr="00385EC0">
        <w:rPr>
          <w:rStyle w:val="cm"/>
          <w:rFonts w:hint="eastAsia"/>
          <w:color w:val="000000" w:themeColor="text1"/>
        </w:rPr>
        <w:t>号</w:t>
      </w:r>
      <w:r w:rsidR="004409EC">
        <w:rPr>
          <w:rFonts w:hint="eastAsia"/>
          <w:color w:val="000000" w:themeColor="text1"/>
        </w:rPr>
        <w:t>（第７</w:t>
      </w:r>
      <w:r w:rsidR="004409EC" w:rsidRPr="00385EC0">
        <w:rPr>
          <w:rFonts w:hint="eastAsia"/>
          <w:color w:val="000000" w:themeColor="text1"/>
        </w:rPr>
        <w:t>条関係）</w:t>
      </w:r>
    </w:p>
    <w:p w14:paraId="14E69DBF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6E3E5F15" w14:textId="77777777" w:rsidR="004409EC" w:rsidRPr="00385EC0" w:rsidRDefault="004409EC" w:rsidP="004409EC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 xml:space="preserve">年　　月　　日　</w:t>
      </w:r>
    </w:p>
    <w:p w14:paraId="69D29965" w14:textId="77777777" w:rsidR="004409EC" w:rsidRPr="00385EC0" w:rsidRDefault="004409EC" w:rsidP="004409EC">
      <w:pPr>
        <w:kinsoku w:val="0"/>
        <w:autoSpaceDE w:val="0"/>
        <w:autoSpaceDN w:val="0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 xml:space="preserve">　都城市長　宛て</w:t>
      </w:r>
    </w:p>
    <w:p w14:paraId="4F539FC4" w14:textId="77777777" w:rsidR="004409EC" w:rsidRDefault="004409EC" w:rsidP="004409EC">
      <w:pPr>
        <w:widowControl/>
        <w:wordWrap w:val="0"/>
        <w:jc w:val="righ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 xml:space="preserve">住所　　　　　　　　　　　　　　</w:t>
      </w:r>
    </w:p>
    <w:p w14:paraId="56250781" w14:textId="77777777" w:rsidR="004409EC" w:rsidRDefault="004409EC" w:rsidP="004409EC">
      <w:pPr>
        <w:widowControl/>
        <w:wordWrap w:val="0"/>
        <w:jc w:val="righ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 xml:space="preserve">氏名　　　　　　　　　　　　　　</w:t>
      </w:r>
    </w:p>
    <w:p w14:paraId="659DCFE1" w14:textId="77777777" w:rsidR="004409EC" w:rsidRDefault="004409EC" w:rsidP="004409EC">
      <w:pPr>
        <w:widowControl/>
        <w:spacing w:line="240" w:lineRule="exact"/>
        <w:jc w:val="right"/>
        <w:rPr>
          <w:rStyle w:val="cm"/>
          <w:color w:val="000000" w:themeColor="text1"/>
        </w:rPr>
      </w:pPr>
      <w:r w:rsidRPr="00FC42B5">
        <w:rPr>
          <w:rStyle w:val="cm"/>
          <w:rFonts w:hint="eastAsia"/>
          <w:color w:val="000000" w:themeColor="text1"/>
          <w:sz w:val="21"/>
        </w:rPr>
        <w:t>（記名・押印又は署名）</w:t>
      </w:r>
    </w:p>
    <w:p w14:paraId="723CD9C7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237BAED7" w14:textId="77777777" w:rsidR="004256EA" w:rsidRPr="004256EA" w:rsidRDefault="004256EA" w:rsidP="004256EA">
      <w:pPr>
        <w:widowControl/>
        <w:jc w:val="center"/>
        <w:rPr>
          <w:rStyle w:val="cm"/>
          <w:color w:val="000000" w:themeColor="text1"/>
          <w:sz w:val="48"/>
        </w:rPr>
      </w:pPr>
      <w:r w:rsidRPr="004256EA">
        <w:rPr>
          <w:rStyle w:val="cm"/>
          <w:rFonts w:hint="eastAsia"/>
          <w:color w:val="000000" w:themeColor="text1"/>
          <w:sz w:val="48"/>
        </w:rPr>
        <w:t>請求書</w:t>
      </w:r>
    </w:p>
    <w:p w14:paraId="5AEF3835" w14:textId="77777777" w:rsidR="004256EA" w:rsidRPr="004409EC" w:rsidRDefault="004256EA" w:rsidP="008A3B15">
      <w:pPr>
        <w:widowControl/>
        <w:jc w:val="left"/>
        <w:rPr>
          <w:rStyle w:val="cm"/>
          <w:color w:val="000000" w:themeColor="text1"/>
        </w:rPr>
      </w:pPr>
    </w:p>
    <w:p w14:paraId="264C3BBF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 xml:space="preserve">　都城市保育士等就職支援金（就職支援金</w:t>
      </w:r>
      <w:r w:rsidR="004256EA">
        <w:rPr>
          <w:rStyle w:val="cm"/>
          <w:rFonts w:hint="eastAsia"/>
          <w:color w:val="000000" w:themeColor="text1"/>
        </w:rPr>
        <w:t>・継続支援金</w:t>
      </w:r>
      <w:r>
        <w:rPr>
          <w:rStyle w:val="cm"/>
          <w:rFonts w:hint="eastAsia"/>
          <w:color w:val="000000" w:themeColor="text1"/>
        </w:rPr>
        <w:t>）として、下記の金額を請求します。</w:t>
      </w:r>
    </w:p>
    <w:p w14:paraId="559CD6D7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7CEAE8BE" w14:textId="77777777" w:rsidR="004409EC" w:rsidRDefault="004409EC" w:rsidP="004409EC">
      <w:pPr>
        <w:widowControl/>
        <w:jc w:val="center"/>
        <w:rPr>
          <w:rStyle w:val="cm"/>
          <w:color w:val="000000" w:themeColor="text1"/>
        </w:rPr>
      </w:pPr>
      <w:r w:rsidRPr="004409EC">
        <w:rPr>
          <w:rStyle w:val="cm"/>
          <w:rFonts w:hint="eastAsia"/>
          <w:color w:val="000000" w:themeColor="text1"/>
          <w:sz w:val="32"/>
        </w:rPr>
        <w:t xml:space="preserve">請求金額　　　</w:t>
      </w:r>
      <w:r w:rsidRPr="004409EC">
        <w:rPr>
          <w:rStyle w:val="cm"/>
          <w:rFonts w:hint="eastAsia"/>
          <w:color w:val="000000" w:themeColor="text1"/>
          <w:sz w:val="32"/>
          <w:u w:val="single"/>
        </w:rPr>
        <w:t>金　　　　　　　　　　円</w:t>
      </w:r>
    </w:p>
    <w:p w14:paraId="5AEFBDC7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3A5065C4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2268"/>
        <w:gridCol w:w="1843"/>
        <w:gridCol w:w="486"/>
        <w:gridCol w:w="487"/>
        <w:gridCol w:w="486"/>
        <w:gridCol w:w="487"/>
        <w:gridCol w:w="297"/>
        <w:gridCol w:w="189"/>
        <w:gridCol w:w="487"/>
        <w:gridCol w:w="487"/>
      </w:tblGrid>
      <w:tr w:rsidR="0097570A" w14:paraId="5B750247" w14:textId="77777777" w:rsidTr="00FF0FE5">
        <w:tc>
          <w:tcPr>
            <w:tcW w:w="1559" w:type="dxa"/>
          </w:tcPr>
          <w:p w14:paraId="395CEE50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支払方法</w:t>
            </w:r>
          </w:p>
        </w:tc>
        <w:tc>
          <w:tcPr>
            <w:tcW w:w="7517" w:type="dxa"/>
            <w:gridSpan w:val="10"/>
          </w:tcPr>
          <w:p w14:paraId="3D2F524C" w14:textId="77777777" w:rsidR="0097570A" w:rsidRDefault="0097570A" w:rsidP="0097570A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振　込</w:t>
            </w:r>
          </w:p>
        </w:tc>
      </w:tr>
      <w:tr w:rsidR="0097570A" w14:paraId="067567D3" w14:textId="77777777" w:rsidTr="00FF0FE5">
        <w:tc>
          <w:tcPr>
            <w:tcW w:w="1559" w:type="dxa"/>
            <w:vMerge w:val="restart"/>
            <w:vAlign w:val="center"/>
          </w:tcPr>
          <w:p w14:paraId="32E54160" w14:textId="77777777" w:rsidR="0097570A" w:rsidRDefault="0097570A" w:rsidP="0097570A">
            <w:pPr>
              <w:widowControl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振込先</w:t>
            </w:r>
          </w:p>
        </w:tc>
        <w:tc>
          <w:tcPr>
            <w:tcW w:w="2268" w:type="dxa"/>
            <w:vMerge w:val="restart"/>
            <w:vAlign w:val="center"/>
          </w:tcPr>
          <w:p w14:paraId="2009C2B7" w14:textId="77777777" w:rsidR="0097570A" w:rsidRDefault="0097570A" w:rsidP="0097570A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317F9ADB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銀行</w:t>
            </w:r>
          </w:p>
        </w:tc>
        <w:tc>
          <w:tcPr>
            <w:tcW w:w="2243" w:type="dxa"/>
            <w:gridSpan w:val="5"/>
            <w:vMerge w:val="restart"/>
            <w:vAlign w:val="center"/>
          </w:tcPr>
          <w:p w14:paraId="07649C21" w14:textId="77777777" w:rsidR="0097570A" w:rsidRDefault="0097570A" w:rsidP="0097570A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FFFFFF"/>
            </w:tcBorders>
          </w:tcPr>
          <w:p w14:paraId="39C645ED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支店</w:t>
            </w:r>
          </w:p>
        </w:tc>
      </w:tr>
      <w:tr w:rsidR="0097570A" w14:paraId="6D6A8F02" w14:textId="77777777" w:rsidTr="00FF0FE5">
        <w:tc>
          <w:tcPr>
            <w:tcW w:w="1559" w:type="dxa"/>
            <w:vMerge/>
          </w:tcPr>
          <w:p w14:paraId="611CAB25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23DE8BB3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A22307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金庫</w:t>
            </w:r>
          </w:p>
        </w:tc>
        <w:tc>
          <w:tcPr>
            <w:tcW w:w="2243" w:type="dxa"/>
            <w:gridSpan w:val="5"/>
            <w:vMerge/>
          </w:tcPr>
          <w:p w14:paraId="06268496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0EB91515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支所</w:t>
            </w:r>
          </w:p>
        </w:tc>
      </w:tr>
      <w:tr w:rsidR="0097570A" w14:paraId="7CB42757" w14:textId="77777777" w:rsidTr="00FF0FE5">
        <w:tc>
          <w:tcPr>
            <w:tcW w:w="1559" w:type="dxa"/>
            <w:vMerge/>
          </w:tcPr>
          <w:p w14:paraId="2BFD2B66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2A76C2A5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15FE92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農協</w:t>
            </w:r>
          </w:p>
        </w:tc>
        <w:tc>
          <w:tcPr>
            <w:tcW w:w="2243" w:type="dxa"/>
            <w:gridSpan w:val="5"/>
            <w:vMerge/>
          </w:tcPr>
          <w:p w14:paraId="4BD3FD95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EB40F1A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営業部</w:t>
            </w:r>
          </w:p>
        </w:tc>
      </w:tr>
      <w:tr w:rsidR="0097570A" w14:paraId="5C5EAAD3" w14:textId="77777777" w:rsidTr="00FF0FE5">
        <w:tc>
          <w:tcPr>
            <w:tcW w:w="1559" w:type="dxa"/>
            <w:vMerge/>
          </w:tcPr>
          <w:p w14:paraId="26563F13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55BE8927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A0816D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2243" w:type="dxa"/>
            <w:gridSpan w:val="5"/>
            <w:vMerge/>
          </w:tcPr>
          <w:p w14:paraId="6D91E76B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167F640" w14:textId="77777777" w:rsidR="0097570A" w:rsidRDefault="0097570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出張所</w:t>
            </w:r>
          </w:p>
        </w:tc>
      </w:tr>
      <w:tr w:rsidR="00FF0FE5" w14:paraId="56A43D45" w14:textId="77006BF4" w:rsidTr="00FF0FE5">
        <w:trPr>
          <w:trHeight w:val="740"/>
        </w:trPr>
        <w:tc>
          <w:tcPr>
            <w:tcW w:w="1559" w:type="dxa"/>
            <w:vAlign w:val="center"/>
          </w:tcPr>
          <w:p w14:paraId="1CD00DCC" w14:textId="52DBA7BE" w:rsidR="00FF0FE5" w:rsidRDefault="00FF0FE5" w:rsidP="0097570A">
            <w:pPr>
              <w:widowControl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種別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4AE1D3A" w14:textId="07FB96FB" w:rsidR="00FF0FE5" w:rsidRDefault="00FF0FE5" w:rsidP="00FF0FE5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普通　・当座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3771886" w14:textId="23DC8DAA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86" w:type="dxa"/>
            <w:tcBorders>
              <w:bottom w:val="dotted" w:sz="4" w:space="0" w:color="auto"/>
            </w:tcBorders>
            <w:vAlign w:val="center"/>
          </w:tcPr>
          <w:p w14:paraId="6FC4D740" w14:textId="77777777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vAlign w:val="center"/>
          </w:tcPr>
          <w:p w14:paraId="06D3DBB4" w14:textId="77777777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486" w:type="dxa"/>
            <w:tcBorders>
              <w:bottom w:val="dotted" w:sz="4" w:space="0" w:color="auto"/>
            </w:tcBorders>
            <w:vAlign w:val="center"/>
          </w:tcPr>
          <w:p w14:paraId="2C154D94" w14:textId="20A57706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vAlign w:val="center"/>
          </w:tcPr>
          <w:p w14:paraId="058120AA" w14:textId="77777777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486" w:type="dxa"/>
            <w:gridSpan w:val="2"/>
            <w:tcBorders>
              <w:bottom w:val="dotted" w:sz="4" w:space="0" w:color="auto"/>
            </w:tcBorders>
            <w:vAlign w:val="center"/>
          </w:tcPr>
          <w:p w14:paraId="78D33E57" w14:textId="238D79A9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vAlign w:val="center"/>
          </w:tcPr>
          <w:p w14:paraId="0031DB2D" w14:textId="77777777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vAlign w:val="center"/>
          </w:tcPr>
          <w:p w14:paraId="663A7456" w14:textId="77777777" w:rsidR="00FF0FE5" w:rsidRDefault="00FF0FE5" w:rsidP="00FF0FE5">
            <w:pPr>
              <w:widowControl/>
              <w:rPr>
                <w:rStyle w:val="cm"/>
                <w:color w:val="000000" w:themeColor="text1"/>
              </w:rPr>
            </w:pPr>
          </w:p>
        </w:tc>
      </w:tr>
      <w:tr w:rsidR="004256EA" w14:paraId="3D7E9CE9" w14:textId="77777777" w:rsidTr="00FF0FE5">
        <w:tc>
          <w:tcPr>
            <w:tcW w:w="1559" w:type="dxa"/>
            <w:vMerge w:val="restart"/>
            <w:vAlign w:val="center"/>
          </w:tcPr>
          <w:p w14:paraId="36CC359F" w14:textId="77777777" w:rsidR="004256EA" w:rsidRDefault="004256EA" w:rsidP="0097570A">
            <w:pPr>
              <w:widowControl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7517" w:type="dxa"/>
            <w:gridSpan w:val="10"/>
            <w:tcBorders>
              <w:bottom w:val="dotted" w:sz="4" w:space="0" w:color="auto"/>
            </w:tcBorders>
          </w:tcPr>
          <w:p w14:paraId="5331EDDA" w14:textId="77777777" w:rsidR="004256EA" w:rsidRDefault="004256E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（フリガナ）</w:t>
            </w:r>
          </w:p>
        </w:tc>
      </w:tr>
      <w:tr w:rsidR="004256EA" w14:paraId="710FA6BB" w14:textId="77777777" w:rsidTr="00FF0FE5">
        <w:trPr>
          <w:trHeight w:val="1067"/>
        </w:trPr>
        <w:tc>
          <w:tcPr>
            <w:tcW w:w="1559" w:type="dxa"/>
            <w:vMerge/>
          </w:tcPr>
          <w:p w14:paraId="3D5672E2" w14:textId="77777777" w:rsidR="004256EA" w:rsidRDefault="004256EA" w:rsidP="008A3B15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  <w:tc>
          <w:tcPr>
            <w:tcW w:w="7517" w:type="dxa"/>
            <w:gridSpan w:val="10"/>
            <w:tcBorders>
              <w:top w:val="dotted" w:sz="4" w:space="0" w:color="auto"/>
            </w:tcBorders>
            <w:vAlign w:val="center"/>
          </w:tcPr>
          <w:p w14:paraId="38821295" w14:textId="77777777" w:rsidR="004256EA" w:rsidRDefault="004256EA" w:rsidP="004256EA">
            <w:pPr>
              <w:widowControl/>
              <w:jc w:val="center"/>
              <w:rPr>
                <w:rStyle w:val="cm"/>
                <w:color w:val="000000" w:themeColor="text1"/>
              </w:rPr>
            </w:pPr>
          </w:p>
        </w:tc>
      </w:tr>
    </w:tbl>
    <w:p w14:paraId="007C5484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3CC2F3BE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1E0D84D0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031E2537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36865F76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5C08F95A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5F52C71D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</w:p>
    <w:p w14:paraId="05AD8013" w14:textId="77777777" w:rsidR="004409EC" w:rsidRDefault="004409EC" w:rsidP="008A3B15">
      <w:pPr>
        <w:widowControl/>
        <w:jc w:val="left"/>
        <w:rPr>
          <w:rStyle w:val="cm"/>
          <w:color w:val="000000" w:themeColor="text1"/>
        </w:rPr>
      </w:pPr>
      <w:bookmarkStart w:id="0" w:name="_GoBack"/>
      <w:bookmarkEnd w:id="0"/>
    </w:p>
    <w:sectPr w:rsidR="004409EC" w:rsidSect="0069263A">
      <w:type w:val="continuous"/>
      <w:pgSz w:w="11907" w:h="16839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C52B" w14:textId="77777777" w:rsidR="00D17F07" w:rsidRDefault="00D17F07" w:rsidP="00504461">
      <w:r>
        <w:separator/>
      </w:r>
    </w:p>
  </w:endnote>
  <w:endnote w:type="continuationSeparator" w:id="0">
    <w:p w14:paraId="26546370" w14:textId="77777777" w:rsidR="00D17F07" w:rsidRDefault="00D17F07" w:rsidP="0050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F7F4" w14:textId="77777777" w:rsidR="00D17F07" w:rsidRDefault="00D17F07" w:rsidP="00504461">
      <w:r>
        <w:separator/>
      </w:r>
    </w:p>
  </w:footnote>
  <w:footnote w:type="continuationSeparator" w:id="0">
    <w:p w14:paraId="4D5EAC5F" w14:textId="77777777" w:rsidR="00D17F07" w:rsidRDefault="00D17F07" w:rsidP="0050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hybridMultilevel"/>
    <w:tmpl w:val="D7E03A70"/>
    <w:lvl w:ilvl="0" w:tplc="4D3C848E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705FC8"/>
    <w:multiLevelType w:val="hybridMultilevel"/>
    <w:tmpl w:val="5C4AEA98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508EA7C8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5113E1"/>
    <w:multiLevelType w:val="hybridMultilevel"/>
    <w:tmpl w:val="A68E0164"/>
    <w:lvl w:ilvl="0" w:tplc="13CE18B8">
      <w:start w:val="1"/>
      <w:numFmt w:val="decimalFullWidth"/>
      <w:lvlText w:val="(%1)"/>
      <w:lvlJc w:val="left"/>
      <w:pPr>
        <w:ind w:left="960" w:hanging="720"/>
      </w:pPr>
      <w:rPr>
        <w:rFonts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D36F91"/>
    <w:multiLevelType w:val="hybridMultilevel"/>
    <w:tmpl w:val="B08A50F8"/>
    <w:lvl w:ilvl="0" w:tplc="7DD8471E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19103F56"/>
    <w:multiLevelType w:val="hybridMultilevel"/>
    <w:tmpl w:val="300CB2D2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C116BA"/>
    <w:multiLevelType w:val="hybridMultilevel"/>
    <w:tmpl w:val="1E888E84"/>
    <w:lvl w:ilvl="0" w:tplc="18D628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8B141AE"/>
    <w:multiLevelType w:val="hybridMultilevel"/>
    <w:tmpl w:val="300CB2D2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043DCC"/>
    <w:multiLevelType w:val="hybridMultilevel"/>
    <w:tmpl w:val="BBE01422"/>
    <w:lvl w:ilvl="0" w:tplc="021A11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FE0ABA"/>
    <w:multiLevelType w:val="hybridMultilevel"/>
    <w:tmpl w:val="BBE01422"/>
    <w:lvl w:ilvl="0" w:tplc="021A11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8B82358"/>
    <w:multiLevelType w:val="multilevel"/>
    <w:tmpl w:val="55EEFD84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8C0B76"/>
    <w:multiLevelType w:val="hybridMultilevel"/>
    <w:tmpl w:val="D70205B0"/>
    <w:lvl w:ilvl="0" w:tplc="04F20F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B7A4364"/>
    <w:multiLevelType w:val="hybridMultilevel"/>
    <w:tmpl w:val="94E8307C"/>
    <w:lvl w:ilvl="0" w:tplc="348EAE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6F5432C"/>
    <w:multiLevelType w:val="hybridMultilevel"/>
    <w:tmpl w:val="DB9A44FA"/>
    <w:lvl w:ilvl="0" w:tplc="00262DD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5821D8"/>
    <w:multiLevelType w:val="hybridMultilevel"/>
    <w:tmpl w:val="1C5AF9B0"/>
    <w:lvl w:ilvl="0" w:tplc="C55AC8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3"/>
    <w:rsid w:val="00015947"/>
    <w:rsid w:val="000274ED"/>
    <w:rsid w:val="00050102"/>
    <w:rsid w:val="000527D4"/>
    <w:rsid w:val="0006337C"/>
    <w:rsid w:val="000A1436"/>
    <w:rsid w:val="000A4939"/>
    <w:rsid w:val="000B5224"/>
    <w:rsid w:val="000D32CA"/>
    <w:rsid w:val="000E74F6"/>
    <w:rsid w:val="000F1E5C"/>
    <w:rsid w:val="000F4982"/>
    <w:rsid w:val="000F4E46"/>
    <w:rsid w:val="00103CFC"/>
    <w:rsid w:val="00112B33"/>
    <w:rsid w:val="00124110"/>
    <w:rsid w:val="00124B33"/>
    <w:rsid w:val="001260A3"/>
    <w:rsid w:val="0013076C"/>
    <w:rsid w:val="001326EE"/>
    <w:rsid w:val="00161FD9"/>
    <w:rsid w:val="001667CB"/>
    <w:rsid w:val="00170690"/>
    <w:rsid w:val="0017707D"/>
    <w:rsid w:val="001907C4"/>
    <w:rsid w:val="001A032C"/>
    <w:rsid w:val="001A2D92"/>
    <w:rsid w:val="001B0BFD"/>
    <w:rsid w:val="001C3F35"/>
    <w:rsid w:val="001F1F60"/>
    <w:rsid w:val="001F25FA"/>
    <w:rsid w:val="001F3E0A"/>
    <w:rsid w:val="00203589"/>
    <w:rsid w:val="00210E52"/>
    <w:rsid w:val="00224FAE"/>
    <w:rsid w:val="00257720"/>
    <w:rsid w:val="00284418"/>
    <w:rsid w:val="0028510E"/>
    <w:rsid w:val="00292E35"/>
    <w:rsid w:val="0029314F"/>
    <w:rsid w:val="00295BF8"/>
    <w:rsid w:val="002A7B79"/>
    <w:rsid w:val="002B24F6"/>
    <w:rsid w:val="002B296B"/>
    <w:rsid w:val="002B5192"/>
    <w:rsid w:val="002C517A"/>
    <w:rsid w:val="002D227E"/>
    <w:rsid w:val="002E34E4"/>
    <w:rsid w:val="002E4F13"/>
    <w:rsid w:val="00305189"/>
    <w:rsid w:val="00310AD8"/>
    <w:rsid w:val="00313BDE"/>
    <w:rsid w:val="003214FC"/>
    <w:rsid w:val="00340BD0"/>
    <w:rsid w:val="003703B2"/>
    <w:rsid w:val="00375F68"/>
    <w:rsid w:val="00385EC0"/>
    <w:rsid w:val="003922F1"/>
    <w:rsid w:val="003A2835"/>
    <w:rsid w:val="003A6FA4"/>
    <w:rsid w:val="003E263E"/>
    <w:rsid w:val="0040507A"/>
    <w:rsid w:val="004058C3"/>
    <w:rsid w:val="004256EA"/>
    <w:rsid w:val="004264A3"/>
    <w:rsid w:val="00434409"/>
    <w:rsid w:val="004351C4"/>
    <w:rsid w:val="004409EC"/>
    <w:rsid w:val="00443340"/>
    <w:rsid w:val="004559BF"/>
    <w:rsid w:val="00465E08"/>
    <w:rsid w:val="004678A7"/>
    <w:rsid w:val="00467C47"/>
    <w:rsid w:val="004A219C"/>
    <w:rsid w:val="004A451C"/>
    <w:rsid w:val="004B766D"/>
    <w:rsid w:val="004C1A30"/>
    <w:rsid w:val="004C2DA4"/>
    <w:rsid w:val="004C2F16"/>
    <w:rsid w:val="004C3614"/>
    <w:rsid w:val="004C717E"/>
    <w:rsid w:val="00503AED"/>
    <w:rsid w:val="00504239"/>
    <w:rsid w:val="00504461"/>
    <w:rsid w:val="00515D93"/>
    <w:rsid w:val="0051678F"/>
    <w:rsid w:val="00555341"/>
    <w:rsid w:val="005664F2"/>
    <w:rsid w:val="005675B1"/>
    <w:rsid w:val="005744AC"/>
    <w:rsid w:val="00574D65"/>
    <w:rsid w:val="00580D1C"/>
    <w:rsid w:val="005819DE"/>
    <w:rsid w:val="00583E8D"/>
    <w:rsid w:val="005917B2"/>
    <w:rsid w:val="00592678"/>
    <w:rsid w:val="00593565"/>
    <w:rsid w:val="005B1C4B"/>
    <w:rsid w:val="005E2792"/>
    <w:rsid w:val="005E3F5D"/>
    <w:rsid w:val="005E410A"/>
    <w:rsid w:val="005E6598"/>
    <w:rsid w:val="0060739E"/>
    <w:rsid w:val="00612257"/>
    <w:rsid w:val="00640533"/>
    <w:rsid w:val="00645406"/>
    <w:rsid w:val="00656849"/>
    <w:rsid w:val="006725FC"/>
    <w:rsid w:val="00674D10"/>
    <w:rsid w:val="00687A07"/>
    <w:rsid w:val="0069263A"/>
    <w:rsid w:val="006A1841"/>
    <w:rsid w:val="006A58EC"/>
    <w:rsid w:val="006B1E37"/>
    <w:rsid w:val="006B5179"/>
    <w:rsid w:val="006F70C4"/>
    <w:rsid w:val="00703DD1"/>
    <w:rsid w:val="007042BD"/>
    <w:rsid w:val="00715D4C"/>
    <w:rsid w:val="0072306F"/>
    <w:rsid w:val="00734BF4"/>
    <w:rsid w:val="00750AE5"/>
    <w:rsid w:val="00753458"/>
    <w:rsid w:val="00755AE0"/>
    <w:rsid w:val="0076312B"/>
    <w:rsid w:val="00767050"/>
    <w:rsid w:val="00793815"/>
    <w:rsid w:val="007957F0"/>
    <w:rsid w:val="007F1A5F"/>
    <w:rsid w:val="007F2E85"/>
    <w:rsid w:val="007F3796"/>
    <w:rsid w:val="00851C97"/>
    <w:rsid w:val="0086701C"/>
    <w:rsid w:val="0087357C"/>
    <w:rsid w:val="0087586A"/>
    <w:rsid w:val="0089485A"/>
    <w:rsid w:val="008964C9"/>
    <w:rsid w:val="008A3B15"/>
    <w:rsid w:val="008A67E5"/>
    <w:rsid w:val="008D46DA"/>
    <w:rsid w:val="008D5406"/>
    <w:rsid w:val="008E3611"/>
    <w:rsid w:val="00912E99"/>
    <w:rsid w:val="00934D7D"/>
    <w:rsid w:val="009359D2"/>
    <w:rsid w:val="00944727"/>
    <w:rsid w:val="00960C05"/>
    <w:rsid w:val="009632FF"/>
    <w:rsid w:val="009658A3"/>
    <w:rsid w:val="0096766B"/>
    <w:rsid w:val="0097570A"/>
    <w:rsid w:val="0098032E"/>
    <w:rsid w:val="009A6127"/>
    <w:rsid w:val="009A64A9"/>
    <w:rsid w:val="009B0E13"/>
    <w:rsid w:val="009C2E26"/>
    <w:rsid w:val="009C4BBE"/>
    <w:rsid w:val="009C5CFC"/>
    <w:rsid w:val="009D050E"/>
    <w:rsid w:val="009F2383"/>
    <w:rsid w:val="009F7FC5"/>
    <w:rsid w:val="00A03FC7"/>
    <w:rsid w:val="00A175E2"/>
    <w:rsid w:val="00A17D42"/>
    <w:rsid w:val="00A25C30"/>
    <w:rsid w:val="00A35318"/>
    <w:rsid w:val="00A44A15"/>
    <w:rsid w:val="00A52DEE"/>
    <w:rsid w:val="00A55528"/>
    <w:rsid w:val="00A66669"/>
    <w:rsid w:val="00A72222"/>
    <w:rsid w:val="00A841B6"/>
    <w:rsid w:val="00A91D85"/>
    <w:rsid w:val="00AA0581"/>
    <w:rsid w:val="00AA5A72"/>
    <w:rsid w:val="00AB5108"/>
    <w:rsid w:val="00AC21A3"/>
    <w:rsid w:val="00AC557E"/>
    <w:rsid w:val="00B02C94"/>
    <w:rsid w:val="00B04C6F"/>
    <w:rsid w:val="00B35653"/>
    <w:rsid w:val="00B37769"/>
    <w:rsid w:val="00B7234B"/>
    <w:rsid w:val="00B72C23"/>
    <w:rsid w:val="00BA58E2"/>
    <w:rsid w:val="00BD0DAA"/>
    <w:rsid w:val="00BD1A33"/>
    <w:rsid w:val="00C108AC"/>
    <w:rsid w:val="00C14EF1"/>
    <w:rsid w:val="00C968DE"/>
    <w:rsid w:val="00CD4EBC"/>
    <w:rsid w:val="00CE0D19"/>
    <w:rsid w:val="00CE7A74"/>
    <w:rsid w:val="00CF312F"/>
    <w:rsid w:val="00D12849"/>
    <w:rsid w:val="00D17F07"/>
    <w:rsid w:val="00D21232"/>
    <w:rsid w:val="00D33813"/>
    <w:rsid w:val="00D35CF4"/>
    <w:rsid w:val="00D41E26"/>
    <w:rsid w:val="00D47C5A"/>
    <w:rsid w:val="00D752C9"/>
    <w:rsid w:val="00D93383"/>
    <w:rsid w:val="00DA098F"/>
    <w:rsid w:val="00DA2A51"/>
    <w:rsid w:val="00DA380D"/>
    <w:rsid w:val="00DA4AC0"/>
    <w:rsid w:val="00DC2FDD"/>
    <w:rsid w:val="00DE27FF"/>
    <w:rsid w:val="00E056F7"/>
    <w:rsid w:val="00E12ADD"/>
    <w:rsid w:val="00E31EAC"/>
    <w:rsid w:val="00E766A7"/>
    <w:rsid w:val="00E81233"/>
    <w:rsid w:val="00E86327"/>
    <w:rsid w:val="00E91FE9"/>
    <w:rsid w:val="00EC0967"/>
    <w:rsid w:val="00EC2817"/>
    <w:rsid w:val="00EC4A3B"/>
    <w:rsid w:val="00F024D5"/>
    <w:rsid w:val="00F27A8F"/>
    <w:rsid w:val="00F5477E"/>
    <w:rsid w:val="00F749C3"/>
    <w:rsid w:val="00F767B4"/>
    <w:rsid w:val="00F95561"/>
    <w:rsid w:val="00FB1AE2"/>
    <w:rsid w:val="00FC2007"/>
    <w:rsid w:val="00FC42B5"/>
    <w:rsid w:val="00FE6B55"/>
    <w:rsid w:val="00FF0FE5"/>
    <w:rsid w:val="00FF1C4A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AC423"/>
  <w15:chartTrackingRefBased/>
  <w15:docId w15:val="{72D9B8F8-D7BA-4BAE-BD82-60528417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65"/>
    <w:pPr>
      <w:widowControl w:val="0"/>
      <w:jc w:val="both"/>
    </w:pPr>
    <w:rPr>
      <w:rFonts w:ascii="ＭＳ 明朝" w:eastAsia="ＭＳ 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F2E85"/>
  </w:style>
  <w:style w:type="paragraph" w:styleId="a3">
    <w:name w:val="List Paragraph"/>
    <w:basedOn w:val="a"/>
    <w:uiPriority w:val="34"/>
    <w:qFormat/>
    <w:rsid w:val="00E31EAC"/>
    <w:pPr>
      <w:ind w:leftChars="400" w:left="840"/>
    </w:pPr>
  </w:style>
  <w:style w:type="character" w:customStyle="1" w:styleId="p">
    <w:name w:val="p"/>
    <w:basedOn w:val="a0"/>
    <w:rsid w:val="00443340"/>
  </w:style>
  <w:style w:type="paragraph" w:styleId="a4">
    <w:name w:val="header"/>
    <w:basedOn w:val="a"/>
    <w:link w:val="a5"/>
    <w:uiPriority w:val="99"/>
    <w:unhideWhenUsed/>
    <w:rsid w:val="00504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461"/>
    <w:rPr>
      <w:rFonts w:ascii="ＭＳ 明朝" w:eastAsia="ＭＳ 明朝"/>
      <w:snapToGrid w:val="0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04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461"/>
    <w:rPr>
      <w:rFonts w:ascii="ＭＳ 明朝" w:eastAsia="ＭＳ 明朝"/>
      <w:snapToGrid w:val="0"/>
      <w:kern w:val="0"/>
      <w:sz w:val="24"/>
    </w:rPr>
  </w:style>
  <w:style w:type="table" w:styleId="a8">
    <w:name w:val="Table Grid"/>
    <w:basedOn w:val="a1"/>
    <w:uiPriority w:val="39"/>
    <w:rsid w:val="0029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8DE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D1A33"/>
    <w:pPr>
      <w:jc w:val="center"/>
    </w:pPr>
  </w:style>
  <w:style w:type="character" w:customStyle="1" w:styleId="ac">
    <w:name w:val="記 (文字)"/>
    <w:basedOn w:val="a0"/>
    <w:link w:val="ab"/>
    <w:uiPriority w:val="99"/>
    <w:rsid w:val="00BD1A33"/>
    <w:rPr>
      <w:rFonts w:ascii="ＭＳ 明朝" w:eastAsia="ＭＳ 明朝"/>
      <w:snapToGrid w:val="0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BD1A33"/>
    <w:pPr>
      <w:jc w:val="right"/>
    </w:pPr>
  </w:style>
  <w:style w:type="character" w:customStyle="1" w:styleId="ae">
    <w:name w:val="結語 (文字)"/>
    <w:basedOn w:val="a0"/>
    <w:link w:val="ad"/>
    <w:uiPriority w:val="99"/>
    <w:rsid w:val="00BD1A33"/>
    <w:rPr>
      <w:rFonts w:ascii="ＭＳ 明朝" w:eastAsia="ＭＳ 明朝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45C5-0ED9-4AE7-BF9C-F21869C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賢宏</dc:creator>
  <cp:keywords/>
  <dc:description/>
  <cp:lastModifiedBy>近藤　遥佳</cp:lastModifiedBy>
  <cp:revision>7</cp:revision>
  <cp:lastPrinted>2024-04-02T06:20:00Z</cp:lastPrinted>
  <dcterms:created xsi:type="dcterms:W3CDTF">2024-03-21T08:58:00Z</dcterms:created>
  <dcterms:modified xsi:type="dcterms:W3CDTF">2024-04-04T01:19:00Z</dcterms:modified>
</cp:coreProperties>
</file>